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5F85CF5E" w:rsidR="001A18DC" w:rsidRPr="00823C95" w:rsidRDefault="00C17DDF" w:rsidP="001A18DC">
      <w:pPr>
        <w:pStyle w:val="Header"/>
        <w:jc w:val="center"/>
        <w:rPr>
          <w:rFonts w:cs="Arial"/>
          <w:szCs w:val="22"/>
        </w:rPr>
      </w:pPr>
      <w:r>
        <w:rPr>
          <w:rFonts w:cs="Arial"/>
          <w:noProof/>
          <w:szCs w:val="22"/>
        </w:rPr>
        <w:drawing>
          <wp:inline distT="0" distB="0" distL="0" distR="0" wp14:anchorId="2B7132E0" wp14:editId="28F454BC">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4B955190" w:rsidR="201BECFA" w:rsidRPr="00823C95" w:rsidRDefault="00650A63" w:rsidP="201BECFA">
      <w:pPr>
        <w:pStyle w:val="Heading1"/>
        <w:jc w:val="left"/>
        <w:rPr>
          <w:rFonts w:cs="Arial"/>
        </w:rPr>
      </w:pPr>
      <w:r>
        <w:rPr>
          <w:rFonts w:cs="Arial"/>
        </w:rPr>
        <w:t>CGA 215</w:t>
      </w:r>
      <w:r w:rsidR="1728BCD8" w:rsidRPr="00823C95">
        <w:rPr>
          <w:rFonts w:cs="Arial"/>
        </w:rPr>
        <w:t xml:space="preserve">: </w:t>
      </w:r>
      <w:r>
        <w:rPr>
          <w:rFonts w:cs="Arial"/>
        </w:rPr>
        <w:t>Electronic Illustration I</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5C7727D9" w:rsidR="009E2C2B" w:rsidRDefault="1728BCD8" w:rsidP="00EE4CBF">
      <w:pPr>
        <w:rPr>
          <w:rFonts w:cs="Arial"/>
          <w:i/>
          <w:iCs/>
        </w:rPr>
      </w:pPr>
      <w:r w:rsidRPr="00823C95">
        <w:rPr>
          <w:rFonts w:cs="Arial"/>
          <w:i/>
          <w:iCs/>
        </w:rPr>
        <w:t xml:space="preserve">Prerequisite: </w:t>
      </w:r>
      <w:r w:rsidR="00650A63">
        <w:rPr>
          <w:rFonts w:cs="Arial"/>
          <w:i/>
          <w:iCs/>
        </w:rPr>
        <w:t>CGA 115</w:t>
      </w:r>
      <w:r w:rsidRPr="00823C95">
        <w:rPr>
          <w:rFonts w:cs="Arial"/>
          <w:i/>
          <w:iCs/>
        </w:rPr>
        <w:t xml:space="preserve"> – </w:t>
      </w:r>
      <w:r w:rsidR="00D77C3E">
        <w:rPr>
          <w:rFonts w:cs="Arial"/>
          <w:i/>
          <w:iCs/>
        </w:rPr>
        <w:t>Foundations of Computer Graphic Arts</w:t>
      </w:r>
    </w:p>
    <w:p w14:paraId="75E1B73B" w14:textId="77777777" w:rsidR="00D77C3E" w:rsidRDefault="00D77C3E" w:rsidP="00EE4CBF">
      <w:pPr>
        <w:rPr>
          <w:rFonts w:cs="Arial"/>
        </w:rPr>
      </w:pPr>
      <w:r w:rsidRPr="00955F13">
        <w:rPr>
          <w:rFonts w:cs="Arial"/>
        </w:rPr>
        <w:t>In this course, students learn to use a vector drawing program to create graphics on the computer. Focus is on creating object-oriented drawings using type effects, Bezier drawing tools, gradients, symbols, colors, and correct use of file formats. Students create drawings for print, screen, and the web, and demonstrate a mastery of the use of the basic menus, commands, and tools of electronic illustration software.</w:t>
      </w:r>
    </w:p>
    <w:p w14:paraId="42EC1847" w14:textId="60D210F7"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DF81D93" w14:textId="77777777" w:rsidR="005A59B2" w:rsidRDefault="005A59B2" w:rsidP="0071500D">
      <w:pPr>
        <w:pStyle w:val="Heading3"/>
        <w:rPr>
          <w:rFonts w:ascii="Arial" w:hAnsi="Arial" w:cs="Arial"/>
        </w:rPr>
      </w:pPr>
    </w:p>
    <w:p w14:paraId="61895DA6" w14:textId="0CC60BEC"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C17DDF">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40D127F"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C17DDF">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5223BEF" w:rsidR="00976284" w:rsidRPr="00823C95" w:rsidRDefault="00D77C3E" w:rsidP="00976284">
      <w:pPr>
        <w:pStyle w:val="Heading2"/>
      </w:pPr>
      <w:r>
        <w:t>CGA 215</w:t>
      </w:r>
      <w:r w:rsidR="1728BCD8" w:rsidRPr="00823C95">
        <w:t xml:space="preserve"> Core Competencies</w:t>
      </w:r>
    </w:p>
    <w:p w14:paraId="3AB3BC49" w14:textId="7C9BB97B"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C17DDF">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23900A3D"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67E59775" w14:textId="51FC8216" w:rsidR="00A5693B" w:rsidRPr="00312EAA" w:rsidRDefault="00A5693B"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6F80A36C" w:rsidR="000E0A74" w:rsidRPr="00823C95" w:rsidRDefault="1728BCD8" w:rsidP="000E0A74">
      <w:pPr>
        <w:pStyle w:val="Heading1"/>
        <w:rPr>
          <w:rFonts w:cs="Arial"/>
        </w:rPr>
      </w:pPr>
      <w:r w:rsidRPr="00823C95">
        <w:rPr>
          <w:rFonts w:cs="Arial"/>
        </w:rPr>
        <w:lastRenderedPageBreak/>
        <w:t xml:space="preserve">Student Learning Outcomes: </w:t>
      </w:r>
      <w:r w:rsidR="00D77C3E">
        <w:rPr>
          <w:rFonts w:cs="Arial"/>
        </w:rPr>
        <w:t>Electronic Illustration I</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11DCE502" w:rsidR="201BECFA" w:rsidRPr="00823C95" w:rsidRDefault="000E0A74" w:rsidP="001D059A">
            <w:pPr>
              <w:pStyle w:val="Heading2"/>
              <w:jc w:val="center"/>
              <w:outlineLvl w:val="1"/>
            </w:pPr>
            <w:r w:rsidRPr="00823C95">
              <w:t xml:space="preserve">Successful completion of </w:t>
            </w:r>
            <w:r w:rsidR="00D77C3E">
              <w:t>CGA 215</w:t>
            </w:r>
            <w:r w:rsidR="00312EAA">
              <w:t xml:space="preserve"> </w:t>
            </w:r>
            <w:r w:rsidRPr="00823C95">
              <w:t>will help students:</w:t>
            </w:r>
            <w:r w:rsidR="1728BCD8" w:rsidRPr="00823C95">
              <w:t xml:space="preserve"> </w:t>
            </w:r>
          </w:p>
        </w:tc>
        <w:tc>
          <w:tcPr>
            <w:tcW w:w="2160" w:type="dxa"/>
          </w:tcPr>
          <w:p w14:paraId="0ADAEF12" w14:textId="75510700" w:rsidR="005B4347" w:rsidRPr="00823C95" w:rsidRDefault="00C17DDF"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7C36487F" w14:textId="4D0243D3" w:rsidR="00D77C3E" w:rsidRPr="00955F13" w:rsidRDefault="00D77C3E" w:rsidP="00D77C3E">
            <w:pPr>
              <w:spacing w:before="100" w:beforeAutospacing="1" w:after="100" w:afterAutospacing="1" w:line="240" w:lineRule="auto"/>
              <w:rPr>
                <w:rFonts w:cs="Arial"/>
              </w:rPr>
            </w:pPr>
            <w:r>
              <w:rPr>
                <w:rFonts w:cs="Arial"/>
              </w:rPr>
              <w:t>D</w:t>
            </w:r>
            <w:r w:rsidRPr="00955F13">
              <w:rPr>
                <w:rFonts w:cs="Arial"/>
              </w:rPr>
              <w:t>emonstrate a high level of proficiency with a vector drawing program to create electronic illustrations</w:t>
            </w:r>
          </w:p>
          <w:p w14:paraId="1228C82F" w14:textId="502A2766" w:rsidR="00A5693B" w:rsidRPr="00A5555B" w:rsidRDefault="00A5693B" w:rsidP="00A5693B">
            <w:pPr>
              <w:spacing w:before="100" w:beforeAutospacing="1" w:after="100" w:afterAutospacing="1" w:line="240" w:lineRule="auto"/>
              <w:ind w:left="63"/>
              <w:rPr>
                <w:rFonts w:cs="Arial"/>
              </w:rPr>
            </w:pPr>
            <w:r w:rsidRPr="00A5555B">
              <w:rPr>
                <w:rFonts w:cs="Arial"/>
              </w:rPr>
              <w:t xml:space="preserve">. </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337F3" w14:textId="77777777" w:rsidR="004A5FD9" w:rsidRDefault="0027607B" w:rsidP="00CB3FD0">
            <w:pPr>
              <w:rPr>
                <w:rFonts w:cs="Arial"/>
              </w:rPr>
            </w:pPr>
            <w:r w:rsidRPr="00823C95">
              <w:rPr>
                <w:rFonts w:cs="Arial"/>
              </w:rPr>
              <w:t>Humanistic Perspective</w:t>
            </w:r>
          </w:p>
          <w:p w14:paraId="75E4B526" w14:textId="70C639E5" w:rsidR="00A5693B" w:rsidRPr="00823C95" w:rsidRDefault="00A5693B"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7932B402" w14:textId="5F42DD09" w:rsidR="00D77C3E" w:rsidRPr="00955F13" w:rsidRDefault="00D77C3E" w:rsidP="00D77C3E">
            <w:pPr>
              <w:spacing w:before="100" w:beforeAutospacing="1" w:after="100" w:afterAutospacing="1" w:line="240" w:lineRule="auto"/>
              <w:rPr>
                <w:rFonts w:cs="Arial"/>
              </w:rPr>
            </w:pPr>
            <w:r>
              <w:rPr>
                <w:rFonts w:cs="Arial"/>
              </w:rPr>
              <w:t>U</w:t>
            </w:r>
            <w:r w:rsidRPr="00955F13">
              <w:rPr>
                <w:rFonts w:cs="Arial"/>
              </w:rPr>
              <w:t>tilize a vector drawing program in the design and creation of artwork for both print and screen design</w:t>
            </w:r>
          </w:p>
          <w:p w14:paraId="311210F3" w14:textId="186441B8" w:rsidR="001D059A" w:rsidRPr="00823C95" w:rsidRDefault="001D059A" w:rsidP="001D059A">
            <w:pPr>
              <w:rPr>
                <w:rFonts w:cs="Arial"/>
              </w:rPr>
            </w:pP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C9C08F4" w14:textId="77777777" w:rsidR="001D059A" w:rsidRDefault="001D059A" w:rsidP="001D059A">
            <w:pPr>
              <w:rPr>
                <w:rFonts w:cs="Arial"/>
              </w:rPr>
            </w:pPr>
            <w:r w:rsidRPr="00823C95">
              <w:rPr>
                <w:rFonts w:cs="Arial"/>
              </w:rPr>
              <w:t>Humanistic Perspective</w:t>
            </w:r>
          </w:p>
          <w:p w14:paraId="1D20F566" w14:textId="2686D783" w:rsidR="00A5693B" w:rsidRPr="00823C95" w:rsidRDefault="00A5693B" w:rsidP="001D059A">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3B9526D1" w14:textId="4320E843" w:rsidR="001D059A" w:rsidRPr="00823C95" w:rsidRDefault="00D77C3E" w:rsidP="001D059A">
            <w:pPr>
              <w:rPr>
                <w:rFonts w:cs="Arial"/>
              </w:rPr>
            </w:pPr>
            <w:r>
              <w:rPr>
                <w:rFonts w:cs="Arial"/>
              </w:rPr>
              <w:t>D</w:t>
            </w:r>
            <w:r w:rsidRPr="00955F13">
              <w:rPr>
                <w:rFonts w:cs="Arial"/>
              </w:rPr>
              <w:t>evelop an in-depth understanding of a professional vector drawing program, Adobe Illustrator.</w:t>
            </w: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5740DE00" w14:textId="77777777" w:rsidR="001D059A" w:rsidRDefault="001D059A" w:rsidP="001D059A">
            <w:pPr>
              <w:rPr>
                <w:rFonts w:cs="Arial"/>
              </w:rPr>
            </w:pPr>
            <w:r w:rsidRPr="00823C95">
              <w:rPr>
                <w:rFonts w:cs="Arial"/>
              </w:rPr>
              <w:t>Humanistic Perspective</w:t>
            </w:r>
          </w:p>
          <w:p w14:paraId="63FEE5FB" w14:textId="582169C9" w:rsidR="00A5693B" w:rsidRPr="00823C95" w:rsidRDefault="00A5693B" w:rsidP="001D059A">
            <w:pPr>
              <w:rPr>
                <w:rFonts w:cs="Arial"/>
              </w:rPr>
            </w:pPr>
            <w:r>
              <w:rPr>
                <w:rFonts w:cs="Arial"/>
              </w:rPr>
              <w:t>Information Literacy</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4F95599B" w14:textId="77777777" w:rsidR="009520D4" w:rsidRDefault="009520D4" w:rsidP="00FE2EBB">
      <w:pPr>
        <w:pStyle w:val="Heading2"/>
      </w:pPr>
    </w:p>
    <w:p w14:paraId="79A496E3" w14:textId="77777777" w:rsidR="009520D4" w:rsidRDefault="009520D4" w:rsidP="009520D4">
      <w:pPr>
        <w:rPr>
          <w:rFonts w:eastAsiaTheme="majorEastAsia" w:cs="Arial"/>
          <w:szCs w:val="26"/>
        </w:rPr>
      </w:pPr>
      <w:r>
        <w:br w:type="page"/>
      </w:r>
    </w:p>
    <w:p w14:paraId="4997C69E" w14:textId="2F9B7357" w:rsidR="005A59B2" w:rsidRDefault="005A59B2" w:rsidP="00FE2EBB">
      <w:pPr>
        <w:pStyle w:val="Heading2"/>
      </w:pPr>
      <w:r>
        <w:lastRenderedPageBreak/>
        <w:t>Topic Outline</w:t>
      </w:r>
    </w:p>
    <w:p w14:paraId="04683AC4"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To apply the basic skills needed to create draw images on the computer</w:t>
      </w:r>
    </w:p>
    <w:p w14:paraId="2DA31C4A"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To utilize the different file formats in Adobe Illustrator for Print and Screen Design</w:t>
      </w:r>
    </w:p>
    <w:p w14:paraId="658112DD"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To use layers, symbols, align and other panels in Adobe Illustrator</w:t>
      </w:r>
    </w:p>
    <w:p w14:paraId="23BD89E2"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To arrange and utilized type as a design element</w:t>
      </w:r>
    </w:p>
    <w:p w14:paraId="395F59F3"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 xml:space="preserve">To apply the different color models (RGB, CMYK, Pantone, Hex, </w:t>
      </w:r>
      <w:proofErr w:type="spellStart"/>
      <w:r w:rsidRPr="00955F13">
        <w:rPr>
          <w:rFonts w:cs="Arial"/>
        </w:rPr>
        <w:t>etc</w:t>
      </w:r>
      <w:proofErr w:type="spellEnd"/>
      <w:r w:rsidRPr="00955F13">
        <w:rPr>
          <w:rFonts w:cs="Arial"/>
        </w:rPr>
        <w:t>) to course projects</w:t>
      </w:r>
    </w:p>
    <w:p w14:paraId="1A0A979F" w14:textId="77777777" w:rsidR="00D77C3E" w:rsidRPr="00955F13" w:rsidRDefault="00D77C3E" w:rsidP="00D77C3E">
      <w:pPr>
        <w:numPr>
          <w:ilvl w:val="0"/>
          <w:numId w:val="7"/>
        </w:numPr>
        <w:spacing w:before="100" w:beforeAutospacing="1" w:after="100" w:afterAutospacing="1" w:line="240" w:lineRule="auto"/>
        <w:rPr>
          <w:rFonts w:cs="Arial"/>
        </w:rPr>
      </w:pPr>
      <w:r w:rsidRPr="00955F13">
        <w:rPr>
          <w:rFonts w:cs="Arial"/>
        </w:rPr>
        <w:t xml:space="preserve">To use all the drawing tools in Adobe Illustrator to a highly proficient level </w:t>
      </w:r>
    </w:p>
    <w:p w14:paraId="23676829" w14:textId="77777777" w:rsidR="00D77C3E" w:rsidRDefault="00D77C3E" w:rsidP="00D77C3E">
      <w:pPr>
        <w:numPr>
          <w:ilvl w:val="0"/>
          <w:numId w:val="7"/>
        </w:numPr>
        <w:spacing w:before="100" w:beforeAutospacing="1" w:after="0" w:afterAutospacing="1" w:line="240" w:lineRule="auto"/>
        <w:rPr>
          <w:rFonts w:cs="Arial"/>
        </w:rPr>
      </w:pPr>
      <w:r w:rsidRPr="00532B2A">
        <w:rPr>
          <w:rFonts w:cs="Arial"/>
        </w:rPr>
        <w:t>To use the Pen tools to a highly proficient leve</w:t>
      </w:r>
      <w:r w:rsidRPr="005902BD">
        <w:rPr>
          <w:rFonts w:cs="Arial"/>
        </w:rPr>
        <w:t>l</w:t>
      </w:r>
    </w:p>
    <w:p w14:paraId="78E11C84" w14:textId="77777777" w:rsidR="005A59B2" w:rsidRPr="005A59B2" w:rsidRDefault="005A59B2" w:rsidP="005A59B2">
      <w:pPr>
        <w:rPr>
          <w:b/>
        </w:rPr>
      </w:pPr>
    </w:p>
    <w:p w14:paraId="75BA146E" w14:textId="77777777" w:rsidR="005A59B2" w:rsidRDefault="005A59B2">
      <w:pPr>
        <w:spacing w:before="0" w:after="160" w:line="259" w:lineRule="auto"/>
        <w:rPr>
          <w:rFonts w:eastAsiaTheme="majorEastAsia" w:cs="Arial"/>
          <w:b/>
          <w:szCs w:val="26"/>
        </w:rPr>
      </w:pPr>
      <w:r>
        <w:br w:type="page"/>
      </w:r>
    </w:p>
    <w:p w14:paraId="3CB9987F" w14:textId="77777777" w:rsidR="00C17DDF" w:rsidRPr="00823C95" w:rsidRDefault="00C17DDF" w:rsidP="00C17DDF">
      <w:pPr>
        <w:pStyle w:val="Heading1"/>
        <w:jc w:val="left"/>
      </w:pPr>
      <w:r w:rsidRPr="00823C95">
        <w:lastRenderedPageBreak/>
        <w:t>Affirmative Action Statement</w:t>
      </w:r>
    </w:p>
    <w:p w14:paraId="371C2597" w14:textId="77777777" w:rsidR="00C17DDF" w:rsidRPr="00823C95" w:rsidRDefault="00C17DDF" w:rsidP="00C17DDF">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DDAE972" w14:textId="77777777" w:rsidR="00C17DDF" w:rsidRPr="00823C95" w:rsidRDefault="00C17DDF" w:rsidP="00C17DDF">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623AA137" w14:textId="77777777" w:rsidR="00C17DDF" w:rsidRPr="00823C95" w:rsidRDefault="00C17DDF" w:rsidP="00C17DDF">
      <w:pPr>
        <w:pStyle w:val="Heading2"/>
      </w:pPr>
      <w:r w:rsidRPr="00823C95">
        <w:t>Department of Special Services</w:t>
      </w:r>
    </w:p>
    <w:p w14:paraId="7E479CE9" w14:textId="77777777" w:rsidR="00C17DDF" w:rsidRPr="00823C95" w:rsidRDefault="00C17DDF" w:rsidP="00C17DDF">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1C5B7FFF" w14:textId="77777777" w:rsidR="00C17DDF" w:rsidRPr="00823C95" w:rsidRDefault="00C17DDF" w:rsidP="00C17DDF">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D4A1C18" w14:textId="77777777" w:rsidR="00C17DDF" w:rsidRPr="00823C95" w:rsidRDefault="00C17DDF" w:rsidP="00C17DDF">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1F24C958" w14:textId="77777777" w:rsidR="00C17DDF" w:rsidRPr="00823C95" w:rsidRDefault="00C17DDF" w:rsidP="00C17DDF">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14CFBED" w14:textId="77777777" w:rsidR="00C17DDF" w:rsidRPr="00823C95" w:rsidRDefault="00C17DDF" w:rsidP="00C17DDF">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61698D76" w14:textId="77777777" w:rsidR="00C17DDF" w:rsidRPr="00823C95" w:rsidRDefault="00C17DDF" w:rsidP="00C17DDF">
      <w:pPr>
        <w:pStyle w:val="Heading2"/>
      </w:pPr>
      <w:r w:rsidRPr="00823C95">
        <w:t>To Register with Special Services </w:t>
      </w:r>
    </w:p>
    <w:p w14:paraId="2964C3F5" w14:textId="77777777" w:rsidR="00C17DDF" w:rsidRPr="00823C95" w:rsidRDefault="00C17DDF" w:rsidP="00C17DDF">
      <w:pPr>
        <w:rPr>
          <w:rFonts w:cs="Arial"/>
        </w:rPr>
      </w:pPr>
      <w:r w:rsidRPr="00823C95">
        <w:rPr>
          <w:rFonts w:cs="Arial"/>
        </w:rPr>
        <w:t>Students must follow these steps: </w:t>
      </w:r>
    </w:p>
    <w:p w14:paraId="19BE4A8C" w14:textId="77777777" w:rsidR="00C17DDF" w:rsidRPr="00823C95" w:rsidRDefault="00C17DDF" w:rsidP="00C17DDF">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43EADB5" w14:textId="77777777" w:rsidR="00C17DDF" w:rsidRPr="00823C95" w:rsidRDefault="00C17DDF" w:rsidP="00C17DDF">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39AD237" w14:textId="77777777" w:rsidR="00C17DDF" w:rsidRPr="00823C95" w:rsidRDefault="00C17DDF" w:rsidP="00C17DDF">
      <w:pPr>
        <w:numPr>
          <w:ilvl w:val="1"/>
          <w:numId w:val="2"/>
        </w:numPr>
        <w:rPr>
          <w:rFonts w:cs="Arial"/>
        </w:rPr>
      </w:pPr>
      <w:r w:rsidRPr="00823C95">
        <w:rPr>
          <w:rFonts w:cs="Arial"/>
        </w:rPr>
        <w:t>Diagnosis with written evaluation of current disability; </w:t>
      </w:r>
    </w:p>
    <w:p w14:paraId="457F838A" w14:textId="77777777" w:rsidR="00C17DDF" w:rsidRPr="00823C95" w:rsidRDefault="00C17DDF" w:rsidP="00C17DDF">
      <w:pPr>
        <w:numPr>
          <w:ilvl w:val="1"/>
          <w:numId w:val="2"/>
        </w:numPr>
        <w:rPr>
          <w:rFonts w:cs="Arial"/>
        </w:rPr>
      </w:pPr>
      <w:r w:rsidRPr="00823C95">
        <w:rPr>
          <w:rFonts w:cs="Arial"/>
        </w:rPr>
        <w:t>Date the student was diagnosed; </w:t>
      </w:r>
    </w:p>
    <w:p w14:paraId="47E60CC4" w14:textId="77777777" w:rsidR="00C17DDF" w:rsidRPr="00823C95" w:rsidRDefault="00C17DDF" w:rsidP="00C17DDF">
      <w:pPr>
        <w:numPr>
          <w:ilvl w:val="1"/>
          <w:numId w:val="2"/>
        </w:numPr>
        <w:rPr>
          <w:rFonts w:cs="Arial"/>
        </w:rPr>
      </w:pPr>
      <w:r w:rsidRPr="00823C95">
        <w:rPr>
          <w:rFonts w:cs="Arial"/>
        </w:rPr>
        <w:t>Tests used to reach diagnosis;  </w:t>
      </w:r>
    </w:p>
    <w:p w14:paraId="5F84878E" w14:textId="77777777" w:rsidR="00C17DDF" w:rsidRPr="00823C95" w:rsidRDefault="00C17DDF" w:rsidP="00C17DDF">
      <w:pPr>
        <w:numPr>
          <w:ilvl w:val="1"/>
          <w:numId w:val="2"/>
        </w:numPr>
        <w:rPr>
          <w:rFonts w:cs="Arial"/>
        </w:rPr>
      </w:pPr>
      <w:r w:rsidRPr="00823C95">
        <w:rPr>
          <w:rFonts w:cs="Arial"/>
        </w:rPr>
        <w:t>Credentials of the medical professional conducting evaluation </w:t>
      </w:r>
    </w:p>
    <w:p w14:paraId="7A512FF1" w14:textId="77777777" w:rsidR="00C17DDF" w:rsidRPr="00823C95" w:rsidRDefault="00C17DDF" w:rsidP="00C17DDF">
      <w:pPr>
        <w:numPr>
          <w:ilvl w:val="1"/>
          <w:numId w:val="2"/>
        </w:numPr>
        <w:rPr>
          <w:rFonts w:cs="Arial"/>
        </w:rPr>
      </w:pPr>
      <w:r w:rsidRPr="00823C95">
        <w:rPr>
          <w:rFonts w:cs="Arial"/>
        </w:rPr>
        <w:t>How the disability affects daily activities and/or academic performance. </w:t>
      </w:r>
    </w:p>
    <w:p w14:paraId="17A93D32" w14:textId="77777777" w:rsidR="00C17DDF" w:rsidRPr="00823C95" w:rsidRDefault="00C17DDF" w:rsidP="00C17DDF">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529D5864" w14:textId="77777777" w:rsidR="00C17DDF" w:rsidRPr="00823C95" w:rsidRDefault="00C17DDF" w:rsidP="00C17DDF">
      <w:pPr>
        <w:pStyle w:val="ListParagraph"/>
        <w:numPr>
          <w:ilvl w:val="0"/>
          <w:numId w:val="3"/>
        </w:numPr>
        <w:rPr>
          <w:rFonts w:cs="Arial"/>
        </w:rPr>
      </w:pPr>
      <w:r w:rsidRPr="00823C95">
        <w:rPr>
          <w:rFonts w:cs="Arial"/>
        </w:rPr>
        <w:t>Contact the Special Services office to schedule a meeting with a staff member.</w:t>
      </w:r>
    </w:p>
    <w:p w14:paraId="7954DB20" w14:textId="77777777" w:rsidR="00C17DDF" w:rsidRPr="00823C95" w:rsidRDefault="00C17DDF" w:rsidP="00C17DDF">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76762EB" w14:textId="77777777" w:rsidR="00C17DDF" w:rsidRPr="00823C95" w:rsidRDefault="00C17DDF" w:rsidP="00C17DDF">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644ABACB" w14:textId="77777777" w:rsidR="00C17DDF" w:rsidRPr="00823C95" w:rsidRDefault="00C17DDF" w:rsidP="00C17DDF">
      <w:pPr>
        <w:pStyle w:val="Heading2"/>
      </w:pPr>
      <w:r w:rsidRPr="00823C95">
        <w:t>Accommodations </w:t>
      </w:r>
    </w:p>
    <w:p w14:paraId="21ECED64" w14:textId="77777777" w:rsidR="00C17DDF" w:rsidRPr="00823C95" w:rsidRDefault="00C17DDF" w:rsidP="00C17DDF">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95BE188" w14:textId="77777777" w:rsidR="00C17DDF" w:rsidRPr="00823C95" w:rsidRDefault="00C17DDF" w:rsidP="00C17DDF">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4E7EDD4" w14:textId="77777777" w:rsidR="00C17DDF" w:rsidRPr="00823C95" w:rsidRDefault="00C17DDF" w:rsidP="00C17DDF">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09BCC8A" w14:textId="77777777" w:rsidR="00C17DDF" w:rsidRPr="00823C95" w:rsidRDefault="00C17DDF" w:rsidP="00C17DDF">
      <w:pPr>
        <w:pStyle w:val="Heading2"/>
      </w:pPr>
      <w:r w:rsidRPr="00823C95">
        <w:lastRenderedPageBreak/>
        <w:t>Confidentiality </w:t>
      </w:r>
    </w:p>
    <w:p w14:paraId="74027A9C" w14:textId="77777777" w:rsidR="00C17DDF" w:rsidRPr="00823C95" w:rsidRDefault="00C17DDF" w:rsidP="00C17DDF">
      <w:pPr>
        <w:rPr>
          <w:rFonts w:cs="Arial"/>
        </w:rPr>
      </w:pPr>
      <w:r w:rsidRPr="00823C95">
        <w:rPr>
          <w:rFonts w:cs="Arial"/>
        </w:rPr>
        <w:t>Students who register with the Department of Special Services are assured that their information is kept confidential.  </w:t>
      </w:r>
    </w:p>
    <w:p w14:paraId="1E26A085" w14:textId="77777777" w:rsidR="00C17DDF" w:rsidRDefault="00C17DDF" w:rsidP="00C17DDF">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4AE8D845" w14:textId="77777777" w:rsidR="00C17DDF" w:rsidRDefault="00C17DDF" w:rsidP="00C17DDF">
      <w:pPr>
        <w:spacing w:before="0" w:after="160" w:line="259" w:lineRule="auto"/>
        <w:rPr>
          <w:rFonts w:cs="Arial"/>
        </w:rPr>
      </w:pPr>
      <w:r>
        <w:rPr>
          <w:rFonts w:cs="Arial"/>
        </w:rPr>
        <w:br w:type="page"/>
      </w:r>
    </w:p>
    <w:p w14:paraId="61BDB39E" w14:textId="77777777" w:rsidR="00C17DDF" w:rsidRPr="00B63830" w:rsidRDefault="00C17DDF" w:rsidP="00C17DDF">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5A0AB76" w14:textId="77777777" w:rsidR="00C17DDF" w:rsidRPr="00B63830" w:rsidRDefault="00C17DDF" w:rsidP="00C17DDF">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FDE9965" w14:textId="77777777" w:rsidR="00C17DDF" w:rsidRDefault="00C17DDF" w:rsidP="00C17DDF">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59AF9520" w14:textId="77777777" w:rsidR="00C17DDF" w:rsidRDefault="00C17DDF" w:rsidP="00C17DDF">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C17DDF" w:rsidRPr="00B63830" w14:paraId="6F603870"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FF8D9DF" w14:textId="77777777" w:rsidR="00C17DDF" w:rsidRPr="00B63830" w:rsidRDefault="00C17DDF"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8CB1368" w14:textId="77777777" w:rsidR="00C17DDF" w:rsidRPr="00B63830" w:rsidRDefault="00C17DD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1B45CFE" w14:textId="77777777" w:rsidR="00C17DDF" w:rsidRPr="00B63830" w:rsidRDefault="00C17DD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C17DDF" w:rsidRPr="00B63830" w14:paraId="2D6AECC7"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9621B6B"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3C2C618"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236419E" w14:textId="77777777" w:rsidR="00C17DDF" w:rsidRPr="00B63830" w:rsidRDefault="00C17DDF" w:rsidP="00586837">
            <w:pPr>
              <w:spacing w:before="0" w:after="0" w:line="240" w:lineRule="auto"/>
              <w:jc w:val="center"/>
              <w:rPr>
                <w:rFonts w:ascii="Calibri" w:eastAsia="Calibri" w:hAnsi="Calibri"/>
                <w:szCs w:val="20"/>
                <w:lang w:eastAsia="en-US"/>
              </w:rPr>
            </w:pPr>
          </w:p>
          <w:p w14:paraId="767FF508"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5E81B50" w14:textId="77777777" w:rsidR="00C17DDF" w:rsidRDefault="00C17DD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46C89BA" w14:textId="77777777" w:rsidR="00C17DDF" w:rsidRPr="00B63830" w:rsidRDefault="00C17DDF" w:rsidP="00586837">
            <w:pPr>
              <w:spacing w:before="0" w:after="0" w:line="240" w:lineRule="auto"/>
              <w:jc w:val="center"/>
              <w:rPr>
                <w:rFonts w:ascii="Calibri" w:eastAsia="Calibri" w:hAnsi="Calibri"/>
                <w:sz w:val="10"/>
                <w:szCs w:val="10"/>
                <w:lang w:eastAsia="en-US"/>
              </w:rPr>
            </w:pPr>
          </w:p>
          <w:p w14:paraId="62EC9137" w14:textId="77777777" w:rsidR="00C17DDF" w:rsidRDefault="00C17DD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88BD35B" w14:textId="77777777" w:rsidR="00C17DDF" w:rsidRPr="003E4107" w:rsidRDefault="00C17DDF" w:rsidP="00586837">
            <w:pPr>
              <w:spacing w:before="0" w:after="0" w:line="240" w:lineRule="auto"/>
              <w:jc w:val="center"/>
              <w:rPr>
                <w:rFonts w:ascii="Calibri" w:eastAsia="Calibri" w:hAnsi="Calibri"/>
                <w:sz w:val="10"/>
                <w:szCs w:val="10"/>
                <w:lang w:eastAsia="en-US"/>
              </w:rPr>
            </w:pPr>
          </w:p>
          <w:p w14:paraId="173824E0" w14:textId="77777777" w:rsidR="00C17DDF" w:rsidRPr="00B63830" w:rsidRDefault="00C17DD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FEB5E8B" w14:textId="77777777" w:rsidR="00C17DDF" w:rsidRPr="00B63830" w:rsidRDefault="00C17DDF"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396EB09" w14:textId="77777777" w:rsidR="00C17DDF"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2FC3B1BB" w14:textId="77777777" w:rsidR="00C17DDF" w:rsidRPr="00B63830" w:rsidRDefault="00C17DDF" w:rsidP="00586837">
            <w:pPr>
              <w:spacing w:before="0" w:after="0" w:line="240" w:lineRule="auto"/>
              <w:jc w:val="center"/>
              <w:rPr>
                <w:rFonts w:ascii="Calibri" w:eastAsia="Calibri" w:hAnsi="Calibri"/>
                <w:b/>
                <w:sz w:val="24"/>
                <w:szCs w:val="24"/>
                <w:lang w:eastAsia="en-US"/>
              </w:rPr>
            </w:pPr>
          </w:p>
          <w:p w14:paraId="01861746" w14:textId="77777777" w:rsidR="00C17DDF"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0377EB9" w14:textId="77777777" w:rsidR="00C17DDF" w:rsidRPr="00B63830" w:rsidRDefault="00C17DDF" w:rsidP="00586837">
            <w:pPr>
              <w:spacing w:before="0" w:after="0" w:line="240" w:lineRule="auto"/>
              <w:jc w:val="center"/>
              <w:rPr>
                <w:rFonts w:ascii="Calibri" w:eastAsia="Calibri" w:hAnsi="Calibri"/>
                <w:b/>
                <w:sz w:val="24"/>
                <w:szCs w:val="24"/>
                <w:lang w:eastAsia="en-US"/>
              </w:rPr>
            </w:pPr>
          </w:p>
          <w:p w14:paraId="3C052BB7"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C17DDF" w:rsidRPr="00B63830" w14:paraId="7781C90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A0A4FA1"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89DBC4F"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64E2765"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F4A41E9"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2ECF308F"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D86982B" w14:textId="77777777" w:rsidR="00C17DDF" w:rsidRPr="00833054" w:rsidRDefault="00C17DD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F8888A2" w14:textId="77777777" w:rsidR="00C17DDF" w:rsidRPr="00833054" w:rsidRDefault="00C17DD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03EE6E9F" w14:textId="77777777" w:rsidR="00C17DDF" w:rsidRPr="00833054" w:rsidRDefault="00C17DDF" w:rsidP="00586837">
            <w:pPr>
              <w:spacing w:before="0" w:after="0" w:line="240" w:lineRule="auto"/>
              <w:jc w:val="center"/>
              <w:rPr>
                <w:rFonts w:ascii="Calibri" w:eastAsia="Calibri" w:hAnsi="Calibri"/>
                <w:b/>
                <w:color w:val="FF0000"/>
                <w:sz w:val="10"/>
                <w:szCs w:val="10"/>
                <w:lang w:eastAsia="en-US"/>
              </w:rPr>
            </w:pPr>
          </w:p>
          <w:p w14:paraId="6D166CFA" w14:textId="77777777" w:rsidR="00C17DDF" w:rsidRPr="00B63830" w:rsidRDefault="00C17DDF"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05F9AE6" w14:textId="77777777" w:rsidR="00C17DDF" w:rsidRPr="00B63830" w:rsidRDefault="00C17DDF"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EC62892" w14:textId="77777777" w:rsidR="00C17DDF" w:rsidRPr="00833054" w:rsidRDefault="00C17DDF"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530F39A9" w14:textId="77777777" w:rsidR="00C17DDF" w:rsidRPr="00833054" w:rsidRDefault="00C17DDF"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A23F352" w14:textId="77777777" w:rsidR="00C17DDF" w:rsidRPr="00833054" w:rsidRDefault="00C17DDF" w:rsidP="00586837">
            <w:pPr>
              <w:spacing w:before="0" w:after="0" w:line="240" w:lineRule="auto"/>
              <w:jc w:val="center"/>
              <w:rPr>
                <w:rFonts w:ascii="Calibri" w:eastAsia="Calibri" w:hAnsi="Calibri"/>
                <w:sz w:val="52"/>
                <w:szCs w:val="52"/>
                <w:lang w:eastAsia="en-US"/>
              </w:rPr>
            </w:pPr>
          </w:p>
          <w:p w14:paraId="203A4BFC" w14:textId="77777777" w:rsidR="00C17DDF" w:rsidRPr="00B63830" w:rsidRDefault="00C17DDF"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C17DDF" w:rsidRPr="00B63830" w14:paraId="719BD7F3"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90AF501"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465F5D0"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6940D39"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8CC0352" w14:textId="77777777" w:rsidR="00C17DDF" w:rsidRPr="00B63830" w:rsidRDefault="00C17DDF"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5A842CB"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3175611" w14:textId="77777777" w:rsidR="00C17DDF" w:rsidRDefault="00C17DD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14D885E" w14:textId="77777777" w:rsidR="00C17DDF" w:rsidRPr="00B63830" w:rsidRDefault="00C17DDF" w:rsidP="00586837">
            <w:pPr>
              <w:spacing w:before="0" w:after="0" w:line="240" w:lineRule="auto"/>
              <w:jc w:val="center"/>
              <w:rPr>
                <w:rFonts w:ascii="Calibri" w:eastAsia="Calibri" w:hAnsi="Calibri"/>
                <w:b/>
                <w:sz w:val="18"/>
                <w:lang w:eastAsia="en-US"/>
              </w:rPr>
            </w:pPr>
          </w:p>
          <w:p w14:paraId="36754ED9" w14:textId="77777777" w:rsidR="00C17DDF" w:rsidRPr="00B63830" w:rsidRDefault="00C17DD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4D5EA65C"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4320F4DC" w14:textId="77777777" w:rsidR="00C17DDF" w:rsidRPr="00B63830" w:rsidRDefault="00C17DD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25E62CD"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A014C3B"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7ED653A3" w14:textId="77777777" w:rsidR="00C17DDF" w:rsidRDefault="00C17DDF"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7F539D1B" w14:textId="77777777" w:rsidR="00C17DDF" w:rsidRPr="00B63830" w:rsidRDefault="00C17DDF" w:rsidP="00586837">
            <w:pPr>
              <w:spacing w:before="0" w:after="0" w:line="240" w:lineRule="auto"/>
              <w:jc w:val="center"/>
              <w:rPr>
                <w:rFonts w:ascii="Calibri" w:eastAsia="Calibri" w:hAnsi="Calibri"/>
                <w:szCs w:val="20"/>
                <w:lang w:eastAsia="en-US"/>
              </w:rPr>
            </w:pPr>
          </w:p>
          <w:p w14:paraId="45BF0F9E"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DC6EF26"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63D15AF8" w14:textId="77777777" w:rsidR="00C17DDF" w:rsidRPr="00B63830" w:rsidRDefault="00C17DDF"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C17DDF" w:rsidRPr="00B63830" w14:paraId="638394A0"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2B868C9"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7798A2E2"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5ADBD54"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545086B"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460E6F6"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4892909"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0CF8048E" w14:textId="77777777" w:rsidR="00C17DDF" w:rsidRPr="00B63830" w:rsidRDefault="00C17DDF" w:rsidP="00586837">
            <w:pPr>
              <w:spacing w:before="0" w:after="0" w:line="240" w:lineRule="auto"/>
              <w:jc w:val="center"/>
              <w:rPr>
                <w:rFonts w:ascii="Calibri" w:eastAsia="Calibri" w:hAnsi="Calibri"/>
                <w:sz w:val="8"/>
                <w:szCs w:val="8"/>
                <w:lang w:eastAsia="en-US"/>
              </w:rPr>
            </w:pPr>
          </w:p>
          <w:p w14:paraId="21D37D9A"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49863165"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C21CF3A" w14:textId="77777777" w:rsidR="00C17DDF"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817AE3F" w14:textId="77777777" w:rsidR="00C17DDF" w:rsidRDefault="00C17DDF" w:rsidP="00586837">
            <w:pPr>
              <w:spacing w:before="0" w:after="0" w:line="240" w:lineRule="auto"/>
              <w:jc w:val="center"/>
              <w:rPr>
                <w:rFonts w:ascii="Calibri" w:eastAsia="Calibri" w:hAnsi="Calibri"/>
                <w:b/>
                <w:szCs w:val="20"/>
                <w:lang w:eastAsia="en-US"/>
              </w:rPr>
            </w:pPr>
          </w:p>
          <w:p w14:paraId="3F84A059" w14:textId="77777777" w:rsidR="00C17DDF" w:rsidRPr="00B63830" w:rsidRDefault="00C17DDF" w:rsidP="00586837">
            <w:pPr>
              <w:spacing w:before="0" w:after="0" w:line="240" w:lineRule="auto"/>
              <w:jc w:val="center"/>
              <w:rPr>
                <w:rFonts w:ascii="Calibri" w:eastAsia="Calibri" w:hAnsi="Calibri"/>
                <w:b/>
                <w:szCs w:val="20"/>
                <w:lang w:eastAsia="en-US"/>
              </w:rPr>
            </w:pPr>
          </w:p>
          <w:p w14:paraId="5E083ABD"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7CC25EA4"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7B5AEB1" w14:textId="77777777" w:rsidR="00C17DDF"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FFB928C" w14:textId="77777777" w:rsidR="00C17DDF" w:rsidRDefault="00C17DDF" w:rsidP="00586837">
            <w:pPr>
              <w:spacing w:before="0" w:after="0" w:line="240" w:lineRule="auto"/>
              <w:jc w:val="center"/>
              <w:rPr>
                <w:rFonts w:ascii="Calibri" w:eastAsia="Calibri" w:hAnsi="Calibri"/>
                <w:b/>
                <w:szCs w:val="20"/>
                <w:lang w:eastAsia="en-US"/>
              </w:rPr>
            </w:pPr>
          </w:p>
          <w:p w14:paraId="1131BAF6" w14:textId="77777777" w:rsidR="00C17DDF" w:rsidRPr="00B63830" w:rsidRDefault="00C17DDF" w:rsidP="00586837">
            <w:pPr>
              <w:spacing w:before="0" w:after="0" w:line="240" w:lineRule="auto"/>
              <w:jc w:val="center"/>
              <w:rPr>
                <w:rFonts w:ascii="Calibri" w:eastAsia="Calibri" w:hAnsi="Calibri"/>
                <w:b/>
                <w:sz w:val="10"/>
                <w:szCs w:val="10"/>
                <w:lang w:eastAsia="en-US"/>
              </w:rPr>
            </w:pPr>
          </w:p>
          <w:p w14:paraId="3BDE2863"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54C04092" w14:textId="77777777" w:rsidR="00C17DDF" w:rsidRPr="00B63830" w:rsidRDefault="00C17DDF"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E79FC60" w14:textId="77777777" w:rsidR="00C17DDF" w:rsidRPr="00B63830" w:rsidRDefault="00C17DDF"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8D3D8D3"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231EA7F" w14:textId="77777777" w:rsidR="00C17DDF" w:rsidRPr="00B63830" w:rsidRDefault="00C17DDF" w:rsidP="00586837">
            <w:pPr>
              <w:spacing w:before="0" w:after="0" w:line="240" w:lineRule="auto"/>
              <w:jc w:val="center"/>
              <w:rPr>
                <w:rFonts w:ascii="Calibri" w:eastAsia="Calibri" w:hAnsi="Calibri"/>
                <w:sz w:val="18"/>
                <w:lang w:eastAsia="en-US"/>
              </w:rPr>
            </w:pPr>
          </w:p>
          <w:p w14:paraId="5FFDEDCA" w14:textId="77777777" w:rsidR="00C17DDF" w:rsidRPr="00B63830" w:rsidRDefault="00C17DDF"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B984E8D" w14:textId="77777777" w:rsidR="00C17DDF"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D0A4DD8" w14:textId="77777777" w:rsidR="00C17DDF" w:rsidRDefault="00C17DDF" w:rsidP="00586837">
            <w:pPr>
              <w:spacing w:before="0" w:after="0" w:line="240" w:lineRule="auto"/>
              <w:jc w:val="center"/>
              <w:rPr>
                <w:rFonts w:ascii="Calibri" w:eastAsia="Calibri" w:hAnsi="Calibri"/>
                <w:b/>
                <w:szCs w:val="20"/>
                <w:lang w:eastAsia="en-US"/>
              </w:rPr>
            </w:pPr>
          </w:p>
          <w:p w14:paraId="5F590A0B" w14:textId="77777777" w:rsidR="00C17DDF" w:rsidRPr="00B63830" w:rsidRDefault="00C17DDF" w:rsidP="00586837">
            <w:pPr>
              <w:spacing w:before="0" w:after="0" w:line="240" w:lineRule="auto"/>
              <w:jc w:val="center"/>
              <w:rPr>
                <w:rFonts w:ascii="Calibri" w:eastAsia="Calibri" w:hAnsi="Calibri"/>
                <w:szCs w:val="20"/>
                <w:lang w:eastAsia="en-US"/>
              </w:rPr>
            </w:pPr>
          </w:p>
          <w:p w14:paraId="75E33923"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2913D832" w14:textId="77777777" w:rsidR="00C17DDF"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7959BFF7" w14:textId="77777777" w:rsidR="00C17DDF" w:rsidRDefault="00C17DDF" w:rsidP="00586837">
            <w:pPr>
              <w:spacing w:before="0" w:after="0" w:line="240" w:lineRule="auto"/>
              <w:jc w:val="center"/>
              <w:rPr>
                <w:rFonts w:ascii="Calibri" w:eastAsia="Calibri" w:hAnsi="Calibri"/>
                <w:b/>
                <w:szCs w:val="20"/>
                <w:lang w:eastAsia="en-US"/>
              </w:rPr>
            </w:pPr>
          </w:p>
          <w:p w14:paraId="032663B7" w14:textId="77777777" w:rsidR="00C17DDF" w:rsidRPr="00B63830" w:rsidRDefault="00C17DDF" w:rsidP="00586837">
            <w:pPr>
              <w:spacing w:before="0" w:after="0" w:line="240" w:lineRule="auto"/>
              <w:jc w:val="center"/>
              <w:rPr>
                <w:rFonts w:ascii="Calibri" w:eastAsia="Calibri" w:hAnsi="Calibri"/>
                <w:b/>
                <w:szCs w:val="20"/>
                <w:lang w:eastAsia="en-US"/>
              </w:rPr>
            </w:pPr>
          </w:p>
          <w:p w14:paraId="72CC160E"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A77083C"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C17DDF" w:rsidRPr="00B63830" w14:paraId="654E9ACC"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9E9AC1F"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47CED9E" w14:textId="77777777" w:rsidR="00C17DDF" w:rsidRPr="00B63830" w:rsidRDefault="00C17DDF"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7B47D65" w14:textId="77777777" w:rsidR="00C17DDF" w:rsidRPr="00B63830" w:rsidRDefault="00C17DD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23B71F9" w14:textId="77777777" w:rsidR="00C17DDF" w:rsidRPr="00B63830" w:rsidRDefault="00C17DDF"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D900E9D"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A8D5681"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4B3C78EA" w14:textId="77777777" w:rsidR="00C17DDF" w:rsidRPr="00B63830" w:rsidRDefault="00C17DDF"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9F791FB"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9A83661" w14:textId="77777777" w:rsidR="00C17DDF" w:rsidRPr="00B63830" w:rsidRDefault="00C17DD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253B0C2B" w14:textId="77777777" w:rsidR="00C17DDF" w:rsidRPr="00B63830" w:rsidRDefault="00C17DDF"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C17DDF">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34051A97" w:rsidR="004A5FD9" w:rsidRDefault="004A5FD9" w:rsidP="00A128E8">
        <w:pPr>
          <w:pStyle w:val="Footer"/>
          <w:ind w:left="720"/>
        </w:pPr>
        <w:r>
          <w:fldChar w:fldCharType="begin"/>
        </w:r>
        <w:r>
          <w:instrText xml:space="preserve"> PAGE   \* MERGEFORMAT </w:instrText>
        </w:r>
        <w:r>
          <w:fldChar w:fldCharType="separate"/>
        </w:r>
        <w:r w:rsidR="009520D4">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20D4"/>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17DDF"/>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7C3E"/>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C17D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2DC364F-A919-D747-BF9A-D60E423177A3}">
  <ds:schemaRefs>
    <ds:schemaRef ds:uri="http://schemas.openxmlformats.org/officeDocument/2006/bibliography"/>
  </ds:schemaRefs>
</ds:datastoreItem>
</file>

<file path=customXml/itemProps2.xml><?xml version="1.0" encoding="utf-8"?>
<ds:datastoreItem xmlns:ds="http://schemas.openxmlformats.org/officeDocument/2006/customXml" ds:itemID="{BFC8DFE4-1CF8-4018-9DAB-81AF3FA58EDE}"/>
</file>

<file path=customXml/itemProps3.xml><?xml version="1.0" encoding="utf-8"?>
<ds:datastoreItem xmlns:ds="http://schemas.openxmlformats.org/officeDocument/2006/customXml" ds:itemID="{098900F2-4F20-471C-96EF-F8A1D279DCD9}"/>
</file>

<file path=customXml/itemProps4.xml><?xml version="1.0" encoding="utf-8"?>
<ds:datastoreItem xmlns:ds="http://schemas.openxmlformats.org/officeDocument/2006/customXml" ds:itemID="{1E126B2C-E154-468D-A9A7-56ACA36E4DBA}"/>
</file>

<file path=docProps/app.xml><?xml version="1.0" encoding="utf-8"?>
<Properties xmlns="http://schemas.openxmlformats.org/officeDocument/2006/extended-properties" xmlns:vt="http://schemas.openxmlformats.org/officeDocument/2006/docPropsVTypes">
  <Template>Normal.dotm</Template>
  <TotalTime>12</TotalTime>
  <Pages>9</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4:32:00Z</dcterms:created>
  <dcterms:modified xsi:type="dcterms:W3CDTF">2020-04-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